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923B3" w14:textId="7C2E965F" w:rsidR="007858EC" w:rsidRPr="00A47B05" w:rsidRDefault="007E1954" w:rsidP="00913C59">
      <w:pPr>
        <w:rPr>
          <w:color w:val="000000" w:themeColor="text1"/>
          <w:sz w:val="20"/>
          <w:szCs w:val="20"/>
        </w:rPr>
      </w:pPr>
      <w:r>
        <w:rPr>
          <w:color w:val="000000"/>
        </w:rPr>
        <w:t>ООО "</w:t>
      </w:r>
      <w:r w:rsidR="009E716E">
        <w:rPr>
          <w:color w:val="000000"/>
        </w:rPr>
        <w:t>А-студия</w:t>
      </w:r>
      <w:r>
        <w:rPr>
          <w:color w:val="000000"/>
        </w:rPr>
        <w:t>"</w:t>
      </w:r>
    </w:p>
    <w:p w14:paraId="63CB6A15" w14:textId="04FEE0E4" w:rsidR="00913C59" w:rsidRPr="00E404D5" w:rsidRDefault="009E716E" w:rsidP="00654887">
      <w:pPr>
        <w:spacing w:after="0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г Москва, ул. Таганская, д 15, строение 2</w:t>
      </w:r>
    </w:p>
    <w:p w14:paraId="0DB1A297" w14:textId="523B2F1F" w:rsidR="00913C59" w:rsidRDefault="00255AA4" w:rsidP="00255AA4">
      <w:pPr>
        <w:spacing w:after="0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br/>
      </w:r>
    </w:p>
    <w:p w14:paraId="72B7311A" w14:textId="77777777" w:rsidR="00913C59" w:rsidRPr="00E404D5" w:rsidRDefault="00E225ED" w:rsidP="007A4ECC">
      <w:pPr>
        <w:spacing w:before="200" w:line="240" w:lineRule="auto"/>
        <w:rPr>
          <w:rFonts w:cs="Arial"/>
          <w:color w:val="000000" w:themeColor="text1"/>
          <w:sz w:val="16"/>
          <w:szCs w:val="16"/>
        </w:rPr>
      </w:pPr>
      <w:r w:rsidRPr="00E404D5">
        <w:rPr>
          <w:rFonts w:cs="Arial"/>
          <w:color w:val="000000" w:themeColor="text1"/>
          <w:sz w:val="16"/>
          <w:szCs w:val="16"/>
        </w:rPr>
        <w:t>Образец заполнения платежного поручения</w:t>
      </w:r>
    </w:p>
    <w:tbl>
      <w:tblPr>
        <w:tblStyle w:val="a3"/>
        <w:tblW w:w="10598" w:type="dxa"/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675"/>
        <w:gridCol w:w="2410"/>
        <w:gridCol w:w="709"/>
        <w:gridCol w:w="2551"/>
        <w:gridCol w:w="851"/>
        <w:gridCol w:w="3402"/>
      </w:tblGrid>
      <w:tr w:rsidR="0086083A" w:rsidRPr="00E404D5" w14:paraId="4C2DBF82" w14:textId="77777777" w:rsidTr="000D362A">
        <w:tc>
          <w:tcPr>
            <w:tcW w:w="6345" w:type="dxa"/>
            <w:gridSpan w:val="4"/>
            <w:vMerge w:val="restart"/>
            <w:tcBorders>
              <w:bottom w:val="nil"/>
            </w:tcBorders>
          </w:tcPr>
          <w:p w14:paraId="78E39FC3" w14:textId="4820D987" w:rsidR="00814C7B" w:rsidRPr="00787E72" w:rsidRDefault="009E716E" w:rsidP="00CC15DB">
            <w:r>
              <w:rPr>
                <w:color w:val="000000"/>
              </w:rPr>
              <w:t>АО "Уралсиб</w:t>
            </w:r>
            <w:r w:rsidR="00C14C17">
              <w:rPr>
                <w:color w:val="000000"/>
              </w:rPr>
              <w:t>" г. МОСК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F74FCA4" w14:textId="77777777" w:rsidR="0086083A" w:rsidRPr="00E404D5" w:rsidRDefault="0086083A" w:rsidP="0088717E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</w:rPr>
              <w:t>БИК</w:t>
            </w:r>
          </w:p>
        </w:tc>
        <w:tc>
          <w:tcPr>
            <w:tcW w:w="3402" w:type="dxa"/>
            <w:tcBorders>
              <w:bottom w:val="nil"/>
            </w:tcBorders>
          </w:tcPr>
          <w:p w14:paraId="560D02B5" w14:textId="1FFFC249" w:rsidR="0086083A" w:rsidRPr="00E404D5" w:rsidRDefault="009E716E" w:rsidP="0057681A">
            <w:pPr>
              <w:rPr>
                <w:color w:val="000000" w:themeColor="text1"/>
                <w:lang w:val="en-US"/>
              </w:rPr>
            </w:pPr>
            <w:r>
              <w:rPr>
                <w:color w:val="000000"/>
              </w:rPr>
              <w:t>044525787</w:t>
            </w:r>
          </w:p>
        </w:tc>
      </w:tr>
      <w:tr w:rsidR="0086083A" w:rsidRPr="00E404D5" w14:paraId="51CBD976" w14:textId="77777777" w:rsidTr="000D362A">
        <w:tc>
          <w:tcPr>
            <w:tcW w:w="6345" w:type="dxa"/>
            <w:gridSpan w:val="4"/>
            <w:vMerge/>
            <w:tcBorders>
              <w:bottom w:val="nil"/>
            </w:tcBorders>
          </w:tcPr>
          <w:p w14:paraId="1218AB55" w14:textId="77777777" w:rsidR="0086083A" w:rsidRPr="00E404D5" w:rsidRDefault="0086083A" w:rsidP="00913C59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7718BD5" w14:textId="77777777" w:rsidR="0086083A" w:rsidRPr="00E404D5" w:rsidRDefault="0086083A" w:rsidP="00913C59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Сч. №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A0E4DCF" w14:textId="24A2D5B5" w:rsidR="0086083A" w:rsidRPr="009E716E" w:rsidRDefault="009E716E" w:rsidP="00913C59">
            <w:pPr>
              <w:rPr>
                <w:rFonts w:cs="Arial"/>
                <w:color w:val="000000" w:themeColor="text1"/>
                <w:szCs w:val="18"/>
                <w:lang w:val="en-US"/>
              </w:rPr>
            </w:pPr>
            <w:r w:rsidRPr="009E716E">
              <w:rPr>
                <w:rFonts w:cs="Arial"/>
                <w:szCs w:val="18"/>
              </w:rPr>
              <w:t>30101810100000000787</w:t>
            </w:r>
          </w:p>
        </w:tc>
      </w:tr>
      <w:tr w:rsidR="00E225ED" w:rsidRPr="00E404D5" w14:paraId="5FDBB0DF" w14:textId="77777777" w:rsidTr="000D362A">
        <w:tc>
          <w:tcPr>
            <w:tcW w:w="6345" w:type="dxa"/>
            <w:gridSpan w:val="4"/>
            <w:tcBorders>
              <w:top w:val="nil"/>
            </w:tcBorders>
          </w:tcPr>
          <w:p w14:paraId="146266DA" w14:textId="77777777" w:rsidR="00E225ED" w:rsidRPr="004065E7" w:rsidRDefault="004065E7" w:rsidP="00913C59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Банк </w:t>
            </w:r>
            <w:r w:rsidR="00CC15DB">
              <w:rPr>
                <w:rFonts w:cs="Arial"/>
                <w:color w:val="000000" w:themeColor="text1"/>
                <w:sz w:val="16"/>
                <w:szCs w:val="16"/>
              </w:rPr>
              <w:t>п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олучател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E106AA6" w14:textId="77777777" w:rsidR="00E225ED" w:rsidRPr="00E404D5" w:rsidRDefault="00E225ED" w:rsidP="00913C59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76D837A5" w14:textId="77777777" w:rsidR="00E225ED" w:rsidRPr="00E404D5" w:rsidRDefault="00E225ED" w:rsidP="00913C59">
            <w:pPr>
              <w:rPr>
                <w:color w:val="000000" w:themeColor="text1"/>
                <w:lang w:val="en-US"/>
              </w:rPr>
            </w:pPr>
          </w:p>
        </w:tc>
      </w:tr>
      <w:tr w:rsidR="000A009D" w:rsidRPr="00E404D5" w14:paraId="43087422" w14:textId="77777777" w:rsidTr="000D362A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0A1D45A3" w14:textId="77777777" w:rsidR="00E225ED" w:rsidRPr="00E404D5" w:rsidRDefault="00E225ED" w:rsidP="008342E3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ИН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0543E7" w14:textId="21F3A0E6" w:rsidR="00E225ED" w:rsidRPr="00E404D5" w:rsidRDefault="009E716E" w:rsidP="0057681A">
            <w:pPr>
              <w:rPr>
                <w:color w:val="000000" w:themeColor="text1"/>
                <w:lang w:val="en-US"/>
              </w:rPr>
            </w:pPr>
            <w:r>
              <w:rPr>
                <w:color w:val="000000"/>
              </w:rPr>
              <w:t>772866699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50AA58D" w14:textId="77777777" w:rsidR="00E225ED" w:rsidRPr="00E404D5" w:rsidRDefault="00E225ED" w:rsidP="008342E3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КП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47DC148" w14:textId="0BF03DB0" w:rsidR="00E225ED" w:rsidRPr="00E404D5" w:rsidRDefault="009E716E" w:rsidP="0057681A">
            <w:pPr>
              <w:rPr>
                <w:color w:val="000000" w:themeColor="text1"/>
                <w:lang w:val="en-US"/>
              </w:rPr>
            </w:pPr>
            <w:r>
              <w:rPr>
                <w:color w:val="000000"/>
              </w:rPr>
              <w:t>770901001</w:t>
            </w:r>
          </w:p>
        </w:tc>
        <w:tc>
          <w:tcPr>
            <w:tcW w:w="851" w:type="dxa"/>
            <w:tcBorders>
              <w:bottom w:val="nil"/>
            </w:tcBorders>
          </w:tcPr>
          <w:p w14:paraId="676C9D54" w14:textId="77777777" w:rsidR="00E225ED" w:rsidRPr="00E404D5" w:rsidRDefault="00E225ED" w:rsidP="00913C59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Сч. №</w:t>
            </w:r>
          </w:p>
        </w:tc>
        <w:tc>
          <w:tcPr>
            <w:tcW w:w="3402" w:type="dxa"/>
            <w:tcBorders>
              <w:bottom w:val="nil"/>
            </w:tcBorders>
          </w:tcPr>
          <w:p w14:paraId="4CDC85DE" w14:textId="1EF2A0BA" w:rsidR="00E225ED" w:rsidRPr="009E716E" w:rsidRDefault="009E716E" w:rsidP="0057681A">
            <w:pPr>
              <w:rPr>
                <w:rFonts w:cs="Arial"/>
                <w:color w:val="000000" w:themeColor="text1"/>
                <w:szCs w:val="18"/>
                <w:lang w:val="en-US"/>
              </w:rPr>
            </w:pPr>
            <w:r w:rsidRPr="009E716E">
              <w:rPr>
                <w:rFonts w:cs="Arial"/>
                <w:szCs w:val="18"/>
              </w:rPr>
              <w:t>40702810900430002338</w:t>
            </w:r>
          </w:p>
        </w:tc>
      </w:tr>
      <w:tr w:rsidR="00F07F7E" w:rsidRPr="00E404D5" w14:paraId="4026C7A0" w14:textId="77777777" w:rsidTr="008B1284">
        <w:trPr>
          <w:trHeight w:val="233"/>
        </w:trPr>
        <w:tc>
          <w:tcPr>
            <w:tcW w:w="6345" w:type="dxa"/>
            <w:gridSpan w:val="4"/>
            <w:tcBorders>
              <w:bottom w:val="nil"/>
            </w:tcBorders>
          </w:tcPr>
          <w:p w14:paraId="365C1811" w14:textId="1403009C" w:rsidR="00F07F7E" w:rsidRPr="00DC0B1B" w:rsidRDefault="009E716E" w:rsidP="006504BF">
            <w:pPr>
              <w:rPr>
                <w:rFonts w:cs="Arial"/>
                <w:color w:val="000000" w:themeColor="text1"/>
                <w:szCs w:val="18"/>
              </w:rPr>
            </w:pPr>
            <w:r w:rsidRPr="009E716E">
              <w:rPr>
                <w:rFonts w:cs="Arial"/>
                <w:szCs w:val="18"/>
              </w:rPr>
              <w:t>Общество с ограниченной ответственностью "А-студия"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14043E" w14:textId="77777777" w:rsidR="00F07F7E" w:rsidRPr="00DC0B1B" w:rsidRDefault="00F07F7E" w:rsidP="00913C59">
            <w:p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8F37D9D" w14:textId="77777777" w:rsidR="00F07F7E" w:rsidRPr="00DC0B1B" w:rsidRDefault="00F07F7E" w:rsidP="00913C59">
            <w:pPr>
              <w:rPr>
                <w:color w:val="000000" w:themeColor="text1"/>
              </w:rPr>
            </w:pPr>
          </w:p>
        </w:tc>
      </w:tr>
      <w:tr w:rsidR="00F07F7E" w:rsidRPr="00E404D5" w14:paraId="005F0182" w14:textId="77777777" w:rsidTr="000D362A">
        <w:tc>
          <w:tcPr>
            <w:tcW w:w="6345" w:type="dxa"/>
            <w:gridSpan w:val="4"/>
            <w:tcBorders>
              <w:top w:val="nil"/>
            </w:tcBorders>
          </w:tcPr>
          <w:p w14:paraId="2AC52BEE" w14:textId="458E1D70" w:rsidR="00F07F7E" w:rsidRPr="008B1284" w:rsidRDefault="00F07F7E" w:rsidP="00913C59">
            <w:pPr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404D5">
              <w:rPr>
                <w:rFonts w:cs="Arial"/>
                <w:color w:val="000000" w:themeColor="text1"/>
                <w:sz w:val="16"/>
                <w:szCs w:val="16"/>
              </w:rPr>
              <w:t>Получатель</w:t>
            </w:r>
          </w:p>
        </w:tc>
        <w:tc>
          <w:tcPr>
            <w:tcW w:w="851" w:type="dxa"/>
            <w:tcBorders>
              <w:top w:val="nil"/>
            </w:tcBorders>
          </w:tcPr>
          <w:p w14:paraId="69330507" w14:textId="77777777" w:rsidR="00F07F7E" w:rsidRPr="00E404D5" w:rsidRDefault="00F07F7E" w:rsidP="00913C59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6554C6E4" w14:textId="77777777" w:rsidR="00F07F7E" w:rsidRPr="00E404D5" w:rsidRDefault="00F07F7E" w:rsidP="00913C59">
            <w:pPr>
              <w:rPr>
                <w:color w:val="000000" w:themeColor="text1"/>
                <w:lang w:val="en-US"/>
              </w:rPr>
            </w:pPr>
          </w:p>
        </w:tc>
      </w:tr>
    </w:tbl>
    <w:p w14:paraId="57C9822F" w14:textId="77777777" w:rsidR="00E225ED" w:rsidRPr="00E404D5" w:rsidRDefault="00E225ED" w:rsidP="00913C59">
      <w:pPr>
        <w:rPr>
          <w:color w:val="000000" w:themeColor="text1"/>
          <w:lang w:val="en-US"/>
        </w:rPr>
      </w:pPr>
    </w:p>
    <w:p w14:paraId="68943A7C" w14:textId="4FA74B6C" w:rsidR="0002609D" w:rsidRPr="00E404D5" w:rsidRDefault="009E366A" w:rsidP="00CC39FA">
      <w:pPr>
        <w:jc w:val="center"/>
        <w:rPr>
          <w:b/>
          <w:color w:val="000000" w:themeColor="text1"/>
          <w:sz w:val="29"/>
          <w:szCs w:val="29"/>
        </w:rPr>
      </w:pPr>
      <w:r>
        <w:rPr>
          <w:b/>
          <w:color w:val="000000" w:themeColor="text1"/>
          <w:sz w:val="29"/>
          <w:szCs w:val="29"/>
        </w:rPr>
        <w:t>Счёт на оплату</w:t>
      </w:r>
      <w:r w:rsidR="0013421D" w:rsidRPr="00E404D5">
        <w:rPr>
          <w:b/>
          <w:color w:val="000000" w:themeColor="text1"/>
          <w:sz w:val="29"/>
          <w:szCs w:val="29"/>
        </w:rPr>
        <w:t xml:space="preserve"> №</w:t>
      </w:r>
      <w:r w:rsidR="0002609D" w:rsidRPr="00E404D5">
        <w:rPr>
          <w:b/>
          <w:color w:val="000000" w:themeColor="text1"/>
          <w:sz w:val="29"/>
          <w:szCs w:val="29"/>
        </w:rPr>
        <w:t xml:space="preserve"> </w:t>
      </w:r>
      <w:r w:rsidR="008B1284">
        <w:rPr>
          <w:b/>
          <w:color w:val="000000" w:themeColor="text1"/>
          <w:sz w:val="29"/>
          <w:szCs w:val="29"/>
        </w:rPr>
        <w:t>-1</w:t>
      </w:r>
      <w:r w:rsidR="0002609D" w:rsidRPr="00E404D5">
        <w:rPr>
          <w:b/>
          <w:color w:val="000000" w:themeColor="text1"/>
          <w:sz w:val="29"/>
          <w:szCs w:val="29"/>
        </w:rPr>
        <w:t xml:space="preserve"> от</w:t>
      </w:r>
      <w:r>
        <w:rPr>
          <w:b/>
          <w:color w:val="000000"/>
          <w:sz w:val="29"/>
          <w:szCs w:val="29"/>
        </w:rPr>
        <w:t xml:space="preserve"> </w:t>
      </w:r>
      <w:r w:rsidR="008B1284">
        <w:rPr>
          <w:b/>
          <w:color w:val="000000"/>
          <w:sz w:val="29"/>
          <w:szCs w:val="29"/>
        </w:rPr>
        <w:t>12.1.201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9354"/>
      </w:tblGrid>
      <w:tr w:rsidR="001D78CE" w:rsidRPr="00E404D5" w14:paraId="7E995BCB" w14:textId="77777777" w:rsidTr="008B1284">
        <w:trPr>
          <w:trHeight w:val="370"/>
        </w:trPr>
        <w:tc>
          <w:tcPr>
            <w:tcW w:w="1244" w:type="dxa"/>
          </w:tcPr>
          <w:p w14:paraId="1994A77A" w14:textId="77777777" w:rsidR="001D78CE" w:rsidRPr="00E404D5" w:rsidRDefault="001D78CE" w:rsidP="001D78CE">
            <w:pPr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</w:rPr>
              <w:t>Поставщик:</w:t>
            </w:r>
          </w:p>
        </w:tc>
        <w:tc>
          <w:tcPr>
            <w:tcW w:w="9354" w:type="dxa"/>
          </w:tcPr>
          <w:p w14:paraId="76E9B388" w14:textId="087B9A82" w:rsidR="001D78CE" w:rsidRPr="00442C38" w:rsidRDefault="009E716E" w:rsidP="00DD60A9">
            <w:pPr>
              <w:rPr>
                <w:color w:val="000000" w:themeColor="text1"/>
                <w:szCs w:val="18"/>
              </w:rPr>
            </w:pPr>
            <w:r>
              <w:t>ООО "А-студия",</w:t>
            </w:r>
          </w:p>
        </w:tc>
      </w:tr>
      <w:tr w:rsidR="001D78CE" w:rsidRPr="00E404D5" w14:paraId="7D8373D7" w14:textId="77777777" w:rsidTr="008B1284">
        <w:trPr>
          <w:trHeight w:val="160"/>
        </w:trPr>
        <w:tc>
          <w:tcPr>
            <w:tcW w:w="1244" w:type="dxa"/>
          </w:tcPr>
          <w:p w14:paraId="5C637075" w14:textId="77777777" w:rsidR="001D78CE" w:rsidRPr="00E404D5" w:rsidRDefault="001D78CE" w:rsidP="0022659E">
            <w:pPr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</w:rPr>
              <w:t>Покупатель:</w:t>
            </w:r>
          </w:p>
        </w:tc>
        <w:tc>
          <w:tcPr>
            <w:tcW w:w="9354" w:type="dxa"/>
          </w:tcPr>
          <w:p w14:paraId="6DDE2021" w14:textId="780C206F" w:rsidR="001D78CE" w:rsidRPr="00CC5421" w:rsidRDefault="008B1284" w:rsidP="005E4CB7">
            <w:pPr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Анастасия Аношко</w:t>
            </w:r>
          </w:p>
        </w:tc>
      </w:tr>
    </w:tbl>
    <w:p w14:paraId="37000800" w14:textId="77777777" w:rsidR="00290192" w:rsidRPr="00E404D5" w:rsidRDefault="00290192" w:rsidP="0022659E">
      <w:pPr>
        <w:rPr>
          <w:color w:val="000000" w:themeColor="text1"/>
          <w:szCs w:val="18"/>
        </w:rPr>
      </w:pPr>
      <w:r w:rsidRPr="00E404D5">
        <w:rPr>
          <w:color w:val="000000" w:themeColor="text1"/>
          <w:szCs w:val="18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0"/>
        <w:gridCol w:w="5555"/>
        <w:gridCol w:w="1065"/>
        <w:gridCol w:w="958"/>
        <w:gridCol w:w="1279"/>
        <w:gridCol w:w="1386"/>
      </w:tblGrid>
      <w:tr w:rsidR="00FA6CCE" w14:paraId="56200172" w14:textId="77777777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FBC72" w14:textId="77777777" w:rsidR="00FA6CCE" w:rsidRDefault="0037724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№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3018" w14:textId="77777777" w:rsidR="00FA6CCE" w:rsidRDefault="0037724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Товары (работы, услуги)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AB18D" w14:textId="77777777" w:rsidR="00FA6CCE" w:rsidRDefault="0037724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Кол-во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A6E35" w14:textId="77777777" w:rsidR="00FA6CCE" w:rsidRDefault="0037724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Ед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94BD" w14:textId="77777777" w:rsidR="00FA6CCE" w:rsidRDefault="0037724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Цена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D3F4" w14:textId="77777777" w:rsidR="00FA6CCE" w:rsidRDefault="0037724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Сумма</w:t>
            </w:r>
          </w:p>
        </w:tc>
      </w:tr>
      <w:tr w:rsidR="00FA6CCE" w14:paraId="6FA26DD7" w14:textId="77777777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44908" w14:textId="77777777" w:rsidR="00FA6CCE" w:rsidRDefault="0037724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290D8" w14:textId="777CDFEA" w:rsidR="00FA6CCE" w:rsidRDefault="00377249" w:rsidP="009E716E">
            <w:pPr>
              <w:spacing w:before="20" w:after="20"/>
              <w:ind w:left="20" w:right="20"/>
            </w:pPr>
            <w:r>
              <w:rPr>
                <w:color w:val="000000"/>
                <w:szCs w:val="18"/>
              </w:rPr>
              <w:t>Оплата по договору оказания  услуг №</w:t>
            </w:r>
            <w:r w:rsidR="008B1284">
              <w:rPr>
                <w:color w:val="000000"/>
                <w:szCs w:val="18"/>
              </w:rPr>
              <w:t/>
            </w:r>
            <w:r>
              <w:rPr>
                <w:color w:val="000000"/>
                <w:szCs w:val="18"/>
              </w:rPr>
              <w:t xml:space="preserve"> от</w:t>
            </w:r>
            <w:r w:rsidR="008B1284">
              <w:rPr>
                <w:color w:val="000000"/>
                <w:szCs w:val="18"/>
              </w:rPr>
              <w:t xml:space="preserve"> 12.1.2016</w:t>
            </w:r>
            <w:r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9F9B" w14:textId="60055110" w:rsidR="00FA6CCE" w:rsidRDefault="008B1284">
            <w:pPr>
              <w:spacing w:before="20" w:after="20"/>
              <w:ind w:left="20" w:right="20"/>
              <w:jc w:val="right"/>
            </w:pPr>
            <w: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70827" w14:textId="77777777" w:rsidR="00FA6CCE" w:rsidRDefault="00377249">
            <w:pPr>
              <w:spacing w:before="20" w:after="20"/>
              <w:ind w:left="20" w:right="20"/>
              <w:jc w:val="center"/>
            </w:pPr>
            <w:r>
              <w:rPr>
                <w:color w:val="000000"/>
                <w:szCs w:val="18"/>
              </w:rPr>
              <w:t>шт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89F9" w14:textId="4564F638" w:rsidR="00FA6CCE" w:rsidRPr="008B1284" w:rsidRDefault="00E430B3">
            <w:pPr>
              <w:spacing w:before="20" w:after="20"/>
              <w:ind w:left="20" w:right="20"/>
              <w:jc w:val="right"/>
              <w:rPr>
                <w:lang w:val="en-US"/>
              </w:rPr>
            </w:pPr>
            <w:r>
              <w:t/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EC13" w14:textId="0D53D81E" w:rsidR="00FA6CCE" w:rsidRDefault="008B1284">
            <w:pPr>
              <w:spacing w:before="20" w:after="20"/>
              <w:ind w:left="20" w:right="20"/>
              <w:jc w:val="right"/>
            </w:pPr>
            <w:r>
              <w:t/>
            </w:r>
          </w:p>
        </w:tc>
      </w:tr>
      <w:tr w:rsidR="00FA6CCE" w14:paraId="1294CF85" w14:textId="77777777">
        <w:tc>
          <w:tcPr>
            <w:tcW w:w="5000" w:type="pct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55CC23F" w14:textId="77777777" w:rsidR="00FA6CCE" w:rsidRDefault="00FA6CCE">
            <w:pPr>
              <w:spacing w:before="20" w:after="20"/>
              <w:ind w:left="20" w:right="20"/>
              <w:jc w:val="center"/>
            </w:pPr>
          </w:p>
        </w:tc>
      </w:tr>
      <w:tr w:rsidR="00FA6CCE" w14:paraId="25018082" w14:textId="77777777" w:rsidTr="001D346E">
        <w:trPr>
          <w:trHeight w:val="552"/>
        </w:trPr>
        <w:tc>
          <w:tcPr>
            <w:tcW w:w="4350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1E9D29E" w14:textId="77777777" w:rsidR="00FA6CCE" w:rsidRDefault="00377249">
            <w:pPr>
              <w:spacing w:before="20" w:after="20"/>
              <w:ind w:left="20" w:right="20"/>
              <w:jc w:val="right"/>
            </w:pPr>
            <w:r>
              <w:rPr>
                <w:b/>
                <w:color w:val="000000"/>
                <w:szCs w:val="18"/>
              </w:rPr>
              <w:t>Итого к оплате:</w:t>
            </w:r>
          </w:p>
        </w:tc>
        <w:tc>
          <w:tcPr>
            <w:tcW w:w="65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241E52B" w14:textId="02919C5F" w:rsidR="00FA6CCE" w:rsidRDefault="008B1284">
            <w:pPr>
              <w:spacing w:before="20" w:after="20"/>
              <w:ind w:left="20" w:right="20"/>
              <w:jc w:val="right"/>
            </w:pPr>
            <w:r>
              <w:t> руб.</w:t>
            </w:r>
          </w:p>
        </w:tc>
      </w:tr>
      <w:tr w:rsidR="00FA6CCE" w14:paraId="07CBC4DC" w14:textId="77777777">
        <w:tc>
          <w:tcPr>
            <w:tcW w:w="4350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5ABC58E" w14:textId="77777777" w:rsidR="00FA6CCE" w:rsidRDefault="00377249">
            <w:pPr>
              <w:spacing w:before="20" w:after="20"/>
              <w:ind w:left="20" w:right="20"/>
              <w:jc w:val="right"/>
            </w:pPr>
            <w:r>
              <w:rPr>
                <w:color w:val="000000"/>
                <w:szCs w:val="18"/>
              </w:rPr>
              <w:t>В том числе НДС:</w:t>
            </w:r>
          </w:p>
        </w:tc>
        <w:tc>
          <w:tcPr>
            <w:tcW w:w="65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9C6B99E" w14:textId="6CE80E27" w:rsidR="00FA6CCE" w:rsidRDefault="00471D6A">
            <w:pPr>
              <w:spacing w:before="20" w:after="20"/>
              <w:ind w:left="20" w:right="20"/>
              <w:jc w:val="right"/>
            </w:pPr>
            <w:r>
              <w:t>0 руб.</w:t>
            </w:r>
          </w:p>
        </w:tc>
      </w:tr>
    </w:tbl>
    <w:p w14:paraId="2F4BD2F6" w14:textId="52F4AA9B" w:rsidR="000C75FF" w:rsidRPr="00E404D5" w:rsidRDefault="00E3192F" w:rsidP="000C75FF">
      <w:pPr>
        <w:keepNext/>
        <w:keepLines/>
        <w:spacing w:before="300" w:after="0" w:line="240" w:lineRule="auto"/>
        <w:rPr>
          <w:color w:val="000000" w:themeColor="text1"/>
          <w:sz w:val="20"/>
          <w:szCs w:val="20"/>
        </w:rPr>
      </w:pPr>
      <w:r w:rsidRPr="00E404D5">
        <w:rPr>
          <w:color w:val="000000" w:themeColor="text1"/>
          <w:sz w:val="20"/>
          <w:szCs w:val="20"/>
        </w:rPr>
        <w:t>Всего к оплате</w:t>
      </w:r>
      <w:r w:rsidR="00CE12D5" w:rsidRPr="00E404D5">
        <w:rPr>
          <w:color w:val="000000" w:themeColor="text1"/>
          <w:sz w:val="20"/>
          <w:szCs w:val="20"/>
        </w:rPr>
        <w:t>:</w:t>
      </w:r>
      <w:r w:rsidR="00F42A74">
        <w:rPr>
          <w:color w:val="000000" w:themeColor="text1"/>
          <w:sz w:val="20"/>
          <w:szCs w:val="20"/>
          <w:lang w:val="en-US"/>
        </w:rPr>
        <w:t xml:space="preserve"> </w:t>
      </w:r>
      <w:r w:rsidR="00F42A74" w:rsidRPr="00F42A74">
        <w:rPr>
          <w:color w:val="000000" w:themeColor="text1"/>
          <w:sz w:val="20"/>
          <w:szCs w:val="20"/>
          <w:lang w:val="en-US"/>
        </w:rPr>
        <w:t/>
      </w:r>
      <w:r w:rsidR="00F42A74">
        <w:rPr>
          <w:color w:val="000000" w:themeColor="text1"/>
          <w:sz w:val="20"/>
          <w:szCs w:val="20"/>
          <w:lang w:val="en-US"/>
        </w:rPr>
        <w:t xml:space="preserve">  </w:t>
      </w:r>
      <w:r w:rsidR="00CE12D5" w:rsidRPr="00E404D5">
        <w:rPr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="00CE12D5" w:rsidRPr="00E404D5">
        <w:rPr>
          <w:color w:val="000000" w:themeColor="text1"/>
          <w:sz w:val="20"/>
          <w:szCs w:val="20"/>
        </w:rPr>
        <w:t>.</w:t>
      </w:r>
    </w:p>
    <w:p w14:paraId="0AE8F333" w14:textId="77777777" w:rsidR="0006299A" w:rsidRPr="00E404D5" w:rsidRDefault="003024A1" w:rsidP="00A57C54">
      <w:pPr>
        <w:keepNext/>
        <w:spacing w:line="240" w:lineRule="auto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pict w14:anchorId="49A5907D">
          <v:rect id="_x0000_i1025" style="width:523.85pt;height:1.6pt;mso-position-vertical:absolute" o:hralign="center" o:hrstd="t" o:hrnoshade="t" o:hr="t" fillcolor="black [3213]" stroked="f"/>
        </w:pict>
      </w:r>
      <w:r w:rsidR="003F71C8" w:rsidRPr="00E404D5">
        <w:rPr>
          <w:color w:val="000000" w:themeColor="text1"/>
          <w:szCs w:val="18"/>
        </w:rPr>
        <w:br/>
      </w:r>
      <w:r w:rsidR="003F71C8" w:rsidRPr="00E404D5">
        <w:rPr>
          <w:color w:val="000000" w:themeColor="text1"/>
          <w:szCs w:val="18"/>
        </w:rPr>
        <w:br/>
      </w:r>
      <w:r w:rsidR="00EB0943" w:rsidRPr="00E404D5">
        <w:rPr>
          <w:color w:val="000000" w:themeColor="text1"/>
          <w:szCs w:val="18"/>
        </w:rPr>
        <w:br/>
      </w:r>
      <w:r w:rsidR="003F71C8" w:rsidRPr="00E404D5">
        <w:rPr>
          <w:color w:val="000000" w:themeColor="text1"/>
          <w:szCs w:val="18"/>
        </w:rPr>
        <w:br/>
      </w:r>
      <w:r w:rsidR="00175914" w:rsidRPr="00E404D5">
        <w:rPr>
          <w:color w:val="000000" w:themeColor="text1"/>
          <w:szCs w:val="1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253"/>
        <w:gridCol w:w="2409"/>
        <w:gridCol w:w="284"/>
        <w:gridCol w:w="2352"/>
      </w:tblGrid>
      <w:tr w:rsidR="008A1EAB" w:rsidRPr="00E404D5" w14:paraId="01EFD98B" w14:textId="77777777" w:rsidTr="007241BA">
        <w:tc>
          <w:tcPr>
            <w:tcW w:w="1384" w:type="dxa"/>
          </w:tcPr>
          <w:p w14:paraId="25C6981D" w14:textId="77777777"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  <w:lang w:val="en-US"/>
              </w:rPr>
              <w:t>Поставщик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0" w:type="dxa"/>
              <w:bottom w:w="113" w:type="dxa"/>
            </w:tcMar>
          </w:tcPr>
          <w:p w14:paraId="4EC646EF" w14:textId="77777777" w:rsidR="007B5516" w:rsidRPr="003123A6" w:rsidRDefault="008F64CB" w:rsidP="003123A6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/>
                <w:szCs w:val="18"/>
              </w:rPr>
              <w:t>Генеральный директор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79C13B8" w14:textId="77777777"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14:paraId="29AD4BF8" w14:textId="77777777"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  <w:tcMar>
              <w:top w:w="0" w:type="dxa"/>
              <w:bottom w:w="113" w:type="dxa"/>
            </w:tcMar>
          </w:tcPr>
          <w:p w14:paraId="78481F90" w14:textId="19F14F59" w:rsidR="007B5516" w:rsidRPr="00E404D5" w:rsidRDefault="009E716E" w:rsidP="008A1EAB">
            <w:pPr>
              <w:keepNext/>
              <w:keepLines/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/>
                <w:szCs w:val="18"/>
              </w:rPr>
              <w:t>Погосян К.М.</w:t>
            </w:r>
          </w:p>
        </w:tc>
      </w:tr>
      <w:tr w:rsidR="008A1EAB" w:rsidRPr="00E404D5" w14:paraId="636F4C5E" w14:textId="77777777" w:rsidTr="007241BA">
        <w:tc>
          <w:tcPr>
            <w:tcW w:w="1384" w:type="dxa"/>
          </w:tcPr>
          <w:p w14:paraId="69795148" w14:textId="77777777"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6E30224E" w14:textId="77777777" w:rsidR="007B5516" w:rsidRPr="00E404D5" w:rsidRDefault="007B5516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7A0F170" w14:textId="77777777" w:rsidR="007B5516" w:rsidRPr="00E404D5" w:rsidRDefault="007B5516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045B2D22" w14:textId="77777777" w:rsidR="007B5516" w:rsidRPr="00E404D5" w:rsidRDefault="007B5516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38DF23DB" w14:textId="77777777" w:rsidR="007B5516" w:rsidRPr="00E404D5" w:rsidRDefault="007B5516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  <w:tr w:rsidR="008A1EAB" w:rsidRPr="00E404D5" w14:paraId="6ECFD6CB" w14:textId="77777777" w:rsidTr="007241BA">
        <w:tc>
          <w:tcPr>
            <w:tcW w:w="1384" w:type="dxa"/>
          </w:tcPr>
          <w:p w14:paraId="3FD19AC0" w14:textId="77777777" w:rsidR="00DB2AD7" w:rsidRPr="00C87A92" w:rsidRDefault="00DB2AD7" w:rsidP="00134E97">
            <w:pPr>
              <w:keepNext/>
              <w:keepLines/>
              <w:rPr>
                <w:color w:val="000000" w:themeColor="text1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672A811A" w14:textId="77777777" w:rsidR="00DB2AD7" w:rsidRPr="00C87A92" w:rsidRDefault="00DB2AD7" w:rsidP="00134E97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2409" w:type="dxa"/>
          </w:tcPr>
          <w:p w14:paraId="64A7BBFA" w14:textId="77777777" w:rsidR="00DB2AD7" w:rsidRPr="00C87A92" w:rsidRDefault="00DB2AD7" w:rsidP="00134E97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14:paraId="11E3577D" w14:textId="77777777" w:rsidR="00DB2AD7" w:rsidRPr="00C87A92" w:rsidRDefault="00DB2AD7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</w:tcPr>
          <w:p w14:paraId="59A01EF1" w14:textId="597DB90F" w:rsidR="00DB2AD7" w:rsidRPr="00C87A92" w:rsidRDefault="009E716E" w:rsidP="00134E97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Погосян К.М.</w:t>
            </w:r>
          </w:p>
        </w:tc>
      </w:tr>
      <w:tr w:rsidR="008A1EAB" w:rsidRPr="00E404D5" w14:paraId="1BCAFB4D" w14:textId="77777777" w:rsidTr="00374EFA">
        <w:tc>
          <w:tcPr>
            <w:tcW w:w="5637" w:type="dxa"/>
            <w:gridSpan w:val="2"/>
          </w:tcPr>
          <w:p w14:paraId="36702262" w14:textId="77777777" w:rsidR="00DB2AD7" w:rsidRPr="00C87A92" w:rsidRDefault="003D73AC" w:rsidP="00134E97">
            <w:pPr>
              <w:keepNext/>
              <w:keepLines/>
              <w:rPr>
                <w:color w:val="000000" w:themeColor="text1"/>
                <w:szCs w:val="18"/>
              </w:rPr>
            </w:pPr>
            <w:r w:rsidRPr="00C87A92">
              <w:rPr>
                <w:color w:val="000000" w:themeColor="text1"/>
                <w:szCs w:val="18"/>
              </w:rPr>
              <w:t>Главный (старший) бухгалтер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6E3CE2A" w14:textId="77777777" w:rsidR="00DB2AD7" w:rsidRPr="00C87A92" w:rsidRDefault="00DB2AD7" w:rsidP="00134E97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14:paraId="6C68DC73" w14:textId="77777777" w:rsidR="00DB2AD7" w:rsidRPr="00C87A92" w:rsidRDefault="00DB2AD7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0DDE14A7" w14:textId="77777777" w:rsidR="00DB2AD7" w:rsidRPr="00C87A92" w:rsidRDefault="007A0A41" w:rsidP="007A0A41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  <w:r w:rsidRPr="00C87A92">
              <w:rPr>
                <w:color w:val="000000" w:themeColor="text1"/>
                <w:szCs w:val="18"/>
                <w:lang w:val="en-US"/>
              </w:rPr>
              <w:t xml:space="preserve"> </w:t>
            </w:r>
          </w:p>
        </w:tc>
      </w:tr>
      <w:tr w:rsidR="008A1EAB" w:rsidRPr="00E404D5" w14:paraId="0DEA3A8F" w14:textId="77777777" w:rsidTr="00374EFA">
        <w:tc>
          <w:tcPr>
            <w:tcW w:w="5637" w:type="dxa"/>
            <w:gridSpan w:val="2"/>
          </w:tcPr>
          <w:p w14:paraId="55176807" w14:textId="77777777" w:rsidR="00DB2AD7" w:rsidRPr="00E404D5" w:rsidRDefault="00DB2AD7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409" w:type="dxa"/>
          </w:tcPr>
          <w:p w14:paraId="7DFEB113" w14:textId="77777777" w:rsidR="00DB2AD7" w:rsidRPr="00E404D5" w:rsidRDefault="00DB2AD7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2EDC329E" w14:textId="77777777" w:rsidR="00DB2AD7" w:rsidRPr="00E404D5" w:rsidRDefault="00DB2AD7" w:rsidP="00134E97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508EB608" w14:textId="77777777" w:rsidR="00DB2AD7" w:rsidRPr="00E404D5" w:rsidRDefault="00DB2AD7" w:rsidP="00134E97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</w:tbl>
    <w:p w14:paraId="6DD537C5" w14:textId="77777777" w:rsidR="00DB2AD7" w:rsidRPr="00E404D5" w:rsidRDefault="00DB2AD7" w:rsidP="001D50F7">
      <w:pPr>
        <w:keepNext/>
        <w:keepLines/>
        <w:rPr>
          <w:color w:val="000000" w:themeColor="text1"/>
          <w:szCs w:val="18"/>
          <w:lang w:val="en-US"/>
        </w:rPr>
      </w:pPr>
    </w:p>
    <w:sectPr w:rsidR="00DB2AD7" w:rsidRPr="00E404D5" w:rsidSect="00455918">
      <w:footerReference w:type="default" r:id="rId8"/>
      <w:footerReference w:type="first" r:id="rId9"/>
      <w:pgSz w:w="11906" w:h="16838"/>
      <w:pgMar w:top="720" w:right="720" w:bottom="720" w:left="709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35187" w14:textId="77777777" w:rsidR="003024A1" w:rsidRDefault="003024A1" w:rsidP="00554418">
      <w:pPr>
        <w:spacing w:after="0" w:line="240" w:lineRule="auto"/>
      </w:pPr>
      <w:r>
        <w:separator/>
      </w:r>
    </w:p>
  </w:endnote>
  <w:endnote w:type="continuationSeparator" w:id="0">
    <w:p w14:paraId="35DF19E5" w14:textId="77777777" w:rsidR="003024A1" w:rsidRDefault="003024A1" w:rsidP="0055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2363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14:paraId="33CBF0A7" w14:textId="77777777" w:rsidR="00CC15DB" w:rsidRDefault="00CC15DB">
            <w:pPr>
              <w:pStyle w:val="a9"/>
              <w:jc w:val="right"/>
            </w:pPr>
            <w:r>
              <w:t xml:space="preserve">Страница </w:t>
            </w:r>
            <w:r w:rsidR="009E36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E366A">
              <w:rPr>
                <w:b/>
                <w:sz w:val="24"/>
                <w:szCs w:val="24"/>
              </w:rPr>
              <w:fldChar w:fldCharType="separate"/>
            </w:r>
            <w:r w:rsidR="00455918">
              <w:rPr>
                <w:b/>
                <w:noProof/>
              </w:rPr>
              <w:t>1</w:t>
            </w:r>
            <w:r w:rsidR="009E366A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9E36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E366A">
              <w:rPr>
                <w:b/>
                <w:sz w:val="24"/>
                <w:szCs w:val="24"/>
              </w:rPr>
              <w:fldChar w:fldCharType="separate"/>
            </w:r>
            <w:r w:rsidR="00455918">
              <w:rPr>
                <w:b/>
                <w:noProof/>
              </w:rPr>
              <w:t>1</w:t>
            </w:r>
            <w:r w:rsidR="009E366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1DBFF20" w14:textId="77777777" w:rsidR="00CC15DB" w:rsidRDefault="00CC15D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299"/>
      <w:docPartObj>
        <w:docPartGallery w:val="Page Numbers (Bottom of Page)"/>
        <w:docPartUnique/>
      </w:docPartObj>
    </w:sdtPr>
    <w:sdtEndPr/>
    <w:sdtContent>
      <w:p w14:paraId="5EFB864F" w14:textId="77777777" w:rsidR="00455918" w:rsidRDefault="009E366A">
        <w:pPr>
          <w:pStyle w:val="a9"/>
          <w:jc w:val="right"/>
        </w:pPr>
        <w:r>
          <w:fldChar w:fldCharType="begin"/>
        </w:r>
        <w:r w:rsidR="00455918">
          <w:instrText xml:space="preserve"> </w:instrText>
        </w:r>
        <w:r w:rsidR="00455918" w:rsidRPr="00455918">
          <w:instrText xml:space="preserve">IF </w:instrText>
        </w:r>
        <w:r>
          <w:fldChar w:fldCharType="begin"/>
        </w:r>
        <w:r w:rsidR="00455918">
          <w:instrText xml:space="preserve"> </w:instrText>
        </w:r>
        <w:r w:rsidR="00455918" w:rsidRPr="00455918">
          <w:instrText>NUMPAGES</w:instrText>
        </w:r>
        <w:r w:rsidR="00455918">
          <w:instrText xml:space="preserve"> </w:instrText>
        </w:r>
        <w:r>
          <w:fldChar w:fldCharType="separate"/>
        </w:r>
        <w:r w:rsidR="001D4E26">
          <w:rPr>
            <w:noProof/>
          </w:rPr>
          <w:instrText>1</w:instrText>
        </w:r>
        <w:r>
          <w:fldChar w:fldCharType="end"/>
        </w:r>
        <w:r w:rsidR="00455918" w:rsidRPr="00455918">
          <w:instrText xml:space="preserve"> = "1" "" "Страница 1 из </w:instrText>
        </w:r>
        <w:r>
          <w:fldChar w:fldCharType="begin"/>
        </w:r>
        <w:r w:rsidR="00455918">
          <w:instrText xml:space="preserve"> </w:instrText>
        </w:r>
        <w:r w:rsidR="00455918" w:rsidRPr="00455918">
          <w:instrText>=</w:instrText>
        </w:r>
        <w:r>
          <w:fldChar w:fldCharType="begin"/>
        </w:r>
        <w:r w:rsidR="00455918">
          <w:instrText xml:space="preserve"> </w:instrText>
        </w:r>
        <w:r w:rsidR="00455918" w:rsidRPr="00455918">
          <w:instrText>NUMPAGES</w:instrText>
        </w:r>
        <w:r w:rsidR="00455918">
          <w:instrText xml:space="preserve"> </w:instrText>
        </w:r>
        <w:r>
          <w:fldChar w:fldCharType="end"/>
        </w:r>
        <w:r w:rsidR="00455918">
          <w:instrText xml:space="preserve"> </w:instrText>
        </w:r>
        <w:r>
          <w:fldChar w:fldCharType="end"/>
        </w:r>
        <w:r w:rsidR="00455918" w:rsidRPr="00455918">
          <w:instrText>"</w:instrText>
        </w:r>
        <w:r w:rsidR="00455918">
          <w:instrText xml:space="preserve"> </w:instrText>
        </w:r>
        <w:r>
          <w:fldChar w:fldCharType="end"/>
        </w:r>
      </w:p>
    </w:sdtContent>
  </w:sdt>
  <w:p w14:paraId="725C6F18" w14:textId="77777777" w:rsidR="00B241F0" w:rsidRDefault="00B241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EC3F8" w14:textId="77777777" w:rsidR="003024A1" w:rsidRDefault="003024A1" w:rsidP="00554418">
      <w:pPr>
        <w:spacing w:after="0" w:line="240" w:lineRule="auto"/>
      </w:pPr>
      <w:r>
        <w:separator/>
      </w:r>
    </w:p>
  </w:footnote>
  <w:footnote w:type="continuationSeparator" w:id="0">
    <w:p w14:paraId="0CB9457F" w14:textId="77777777" w:rsidR="003024A1" w:rsidRDefault="003024A1" w:rsidP="00554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D9"/>
    <w:rsid w:val="000007B1"/>
    <w:rsid w:val="00003C28"/>
    <w:rsid w:val="00004959"/>
    <w:rsid w:val="00006292"/>
    <w:rsid w:val="0000739D"/>
    <w:rsid w:val="000108A2"/>
    <w:rsid w:val="000116B8"/>
    <w:rsid w:val="00013A5E"/>
    <w:rsid w:val="00013AEB"/>
    <w:rsid w:val="000178BF"/>
    <w:rsid w:val="00020CD2"/>
    <w:rsid w:val="0002120B"/>
    <w:rsid w:val="0002609D"/>
    <w:rsid w:val="0002754A"/>
    <w:rsid w:val="00032CCF"/>
    <w:rsid w:val="000427F1"/>
    <w:rsid w:val="000457AB"/>
    <w:rsid w:val="00051ED4"/>
    <w:rsid w:val="00052805"/>
    <w:rsid w:val="000528FE"/>
    <w:rsid w:val="00056CF2"/>
    <w:rsid w:val="00061859"/>
    <w:rsid w:val="00061F3C"/>
    <w:rsid w:val="0006299A"/>
    <w:rsid w:val="0007459E"/>
    <w:rsid w:val="000803BE"/>
    <w:rsid w:val="00083B30"/>
    <w:rsid w:val="00085C84"/>
    <w:rsid w:val="000A009D"/>
    <w:rsid w:val="000A15B8"/>
    <w:rsid w:val="000A24D7"/>
    <w:rsid w:val="000A6CE9"/>
    <w:rsid w:val="000B2C29"/>
    <w:rsid w:val="000B7967"/>
    <w:rsid w:val="000C75FF"/>
    <w:rsid w:val="000C7D83"/>
    <w:rsid w:val="000D362A"/>
    <w:rsid w:val="000D5124"/>
    <w:rsid w:val="000D6373"/>
    <w:rsid w:val="000D74F0"/>
    <w:rsid w:val="000E366B"/>
    <w:rsid w:val="000E48ED"/>
    <w:rsid w:val="000E6828"/>
    <w:rsid w:val="000E7495"/>
    <w:rsid w:val="000F17F7"/>
    <w:rsid w:val="000F35F9"/>
    <w:rsid w:val="000F67DF"/>
    <w:rsid w:val="000F755E"/>
    <w:rsid w:val="00122491"/>
    <w:rsid w:val="00123054"/>
    <w:rsid w:val="001230B1"/>
    <w:rsid w:val="00127448"/>
    <w:rsid w:val="001339E0"/>
    <w:rsid w:val="0013421D"/>
    <w:rsid w:val="00134E97"/>
    <w:rsid w:val="0013642D"/>
    <w:rsid w:val="001403C8"/>
    <w:rsid w:val="001408D4"/>
    <w:rsid w:val="00144074"/>
    <w:rsid w:val="00147107"/>
    <w:rsid w:val="00150635"/>
    <w:rsid w:val="001537A5"/>
    <w:rsid w:val="00154383"/>
    <w:rsid w:val="00154B12"/>
    <w:rsid w:val="00166684"/>
    <w:rsid w:val="00171146"/>
    <w:rsid w:val="00172D25"/>
    <w:rsid w:val="00175914"/>
    <w:rsid w:val="001805E0"/>
    <w:rsid w:val="001955C7"/>
    <w:rsid w:val="00196FA8"/>
    <w:rsid w:val="001A3EBF"/>
    <w:rsid w:val="001A6CD3"/>
    <w:rsid w:val="001B1C8D"/>
    <w:rsid w:val="001B7FC7"/>
    <w:rsid w:val="001C4DCD"/>
    <w:rsid w:val="001D346E"/>
    <w:rsid w:val="001D4E26"/>
    <w:rsid w:val="001D50F7"/>
    <w:rsid w:val="001D78CE"/>
    <w:rsid w:val="001D7D21"/>
    <w:rsid w:val="001F1527"/>
    <w:rsid w:val="001F2478"/>
    <w:rsid w:val="001F324C"/>
    <w:rsid w:val="002051B4"/>
    <w:rsid w:val="0021091A"/>
    <w:rsid w:val="002111B2"/>
    <w:rsid w:val="00217540"/>
    <w:rsid w:val="00220449"/>
    <w:rsid w:val="002237F1"/>
    <w:rsid w:val="00224A7E"/>
    <w:rsid w:val="0022659E"/>
    <w:rsid w:val="002333FD"/>
    <w:rsid w:val="00240877"/>
    <w:rsid w:val="00246468"/>
    <w:rsid w:val="00250BB4"/>
    <w:rsid w:val="00255AA4"/>
    <w:rsid w:val="0026483A"/>
    <w:rsid w:val="00290192"/>
    <w:rsid w:val="00290896"/>
    <w:rsid w:val="002972CD"/>
    <w:rsid w:val="002A162E"/>
    <w:rsid w:val="002A4E4E"/>
    <w:rsid w:val="002A6E4F"/>
    <w:rsid w:val="002B25AA"/>
    <w:rsid w:val="002D11CD"/>
    <w:rsid w:val="002D402F"/>
    <w:rsid w:val="002E71E4"/>
    <w:rsid w:val="002F1BA1"/>
    <w:rsid w:val="002F373B"/>
    <w:rsid w:val="002F66A8"/>
    <w:rsid w:val="003024A1"/>
    <w:rsid w:val="00306C1A"/>
    <w:rsid w:val="003119C1"/>
    <w:rsid w:val="003123A6"/>
    <w:rsid w:val="00312819"/>
    <w:rsid w:val="00313F0C"/>
    <w:rsid w:val="00320083"/>
    <w:rsid w:val="00321328"/>
    <w:rsid w:val="00322AFC"/>
    <w:rsid w:val="00330371"/>
    <w:rsid w:val="00332833"/>
    <w:rsid w:val="0033403F"/>
    <w:rsid w:val="00334C8A"/>
    <w:rsid w:val="0035348E"/>
    <w:rsid w:val="00357A92"/>
    <w:rsid w:val="003621D0"/>
    <w:rsid w:val="00365D1D"/>
    <w:rsid w:val="0036633F"/>
    <w:rsid w:val="0037021B"/>
    <w:rsid w:val="0037267B"/>
    <w:rsid w:val="00372CE9"/>
    <w:rsid w:val="00374EFA"/>
    <w:rsid w:val="00375178"/>
    <w:rsid w:val="003757B7"/>
    <w:rsid w:val="00377249"/>
    <w:rsid w:val="00377585"/>
    <w:rsid w:val="0038504E"/>
    <w:rsid w:val="0038562F"/>
    <w:rsid w:val="003A2D0D"/>
    <w:rsid w:val="003A4D42"/>
    <w:rsid w:val="003A67BD"/>
    <w:rsid w:val="003B227B"/>
    <w:rsid w:val="003B4725"/>
    <w:rsid w:val="003B7763"/>
    <w:rsid w:val="003C57FA"/>
    <w:rsid w:val="003D73AC"/>
    <w:rsid w:val="003F4FEA"/>
    <w:rsid w:val="003F59CE"/>
    <w:rsid w:val="003F71C8"/>
    <w:rsid w:val="0040252F"/>
    <w:rsid w:val="004065E7"/>
    <w:rsid w:val="00411AEB"/>
    <w:rsid w:val="0041701E"/>
    <w:rsid w:val="00440EFE"/>
    <w:rsid w:val="00442C38"/>
    <w:rsid w:val="00442FBE"/>
    <w:rsid w:val="0044529D"/>
    <w:rsid w:val="004472C8"/>
    <w:rsid w:val="00452AFE"/>
    <w:rsid w:val="00455918"/>
    <w:rsid w:val="004648D6"/>
    <w:rsid w:val="00471D6A"/>
    <w:rsid w:val="0048341E"/>
    <w:rsid w:val="00484508"/>
    <w:rsid w:val="00484F06"/>
    <w:rsid w:val="0048738D"/>
    <w:rsid w:val="0049221B"/>
    <w:rsid w:val="00493401"/>
    <w:rsid w:val="00497120"/>
    <w:rsid w:val="004A1A92"/>
    <w:rsid w:val="004A430F"/>
    <w:rsid w:val="004A737D"/>
    <w:rsid w:val="004A777B"/>
    <w:rsid w:val="004B09C9"/>
    <w:rsid w:val="004B617E"/>
    <w:rsid w:val="004C4FDC"/>
    <w:rsid w:val="004D051B"/>
    <w:rsid w:val="004D1286"/>
    <w:rsid w:val="004D21F1"/>
    <w:rsid w:val="004D2C29"/>
    <w:rsid w:val="004D5333"/>
    <w:rsid w:val="004E362F"/>
    <w:rsid w:val="005007FD"/>
    <w:rsid w:val="00501B5A"/>
    <w:rsid w:val="005054E1"/>
    <w:rsid w:val="00507F94"/>
    <w:rsid w:val="00510397"/>
    <w:rsid w:val="00510418"/>
    <w:rsid w:val="00511CCD"/>
    <w:rsid w:val="0051468D"/>
    <w:rsid w:val="00531A62"/>
    <w:rsid w:val="005320A6"/>
    <w:rsid w:val="00532240"/>
    <w:rsid w:val="005377D9"/>
    <w:rsid w:val="00537A86"/>
    <w:rsid w:val="00541C04"/>
    <w:rsid w:val="005434D7"/>
    <w:rsid w:val="005457F3"/>
    <w:rsid w:val="005475F5"/>
    <w:rsid w:val="005479E8"/>
    <w:rsid w:val="0055192D"/>
    <w:rsid w:val="00554418"/>
    <w:rsid w:val="00555CB3"/>
    <w:rsid w:val="00555D82"/>
    <w:rsid w:val="0056035B"/>
    <w:rsid w:val="00561690"/>
    <w:rsid w:val="0057681A"/>
    <w:rsid w:val="0058154D"/>
    <w:rsid w:val="00586C9A"/>
    <w:rsid w:val="00587488"/>
    <w:rsid w:val="00593A15"/>
    <w:rsid w:val="00593A5B"/>
    <w:rsid w:val="00596C80"/>
    <w:rsid w:val="005A3676"/>
    <w:rsid w:val="005B0F54"/>
    <w:rsid w:val="005B327D"/>
    <w:rsid w:val="005C34D6"/>
    <w:rsid w:val="005D6184"/>
    <w:rsid w:val="005E3DD6"/>
    <w:rsid w:val="005E4CB7"/>
    <w:rsid w:val="006031CB"/>
    <w:rsid w:val="0062263D"/>
    <w:rsid w:val="00633A78"/>
    <w:rsid w:val="00633CFE"/>
    <w:rsid w:val="00634D73"/>
    <w:rsid w:val="00636069"/>
    <w:rsid w:val="00636F74"/>
    <w:rsid w:val="00642B92"/>
    <w:rsid w:val="006504BF"/>
    <w:rsid w:val="006526D8"/>
    <w:rsid w:val="00652C38"/>
    <w:rsid w:val="00653D09"/>
    <w:rsid w:val="00654887"/>
    <w:rsid w:val="00660144"/>
    <w:rsid w:val="00672FF8"/>
    <w:rsid w:val="00673866"/>
    <w:rsid w:val="0068455E"/>
    <w:rsid w:val="00687CA1"/>
    <w:rsid w:val="00694367"/>
    <w:rsid w:val="006A10F8"/>
    <w:rsid w:val="006B2364"/>
    <w:rsid w:val="006B3C3D"/>
    <w:rsid w:val="006B74CB"/>
    <w:rsid w:val="006C07A0"/>
    <w:rsid w:val="006C1839"/>
    <w:rsid w:val="006C1F2D"/>
    <w:rsid w:val="006C304C"/>
    <w:rsid w:val="006C5500"/>
    <w:rsid w:val="006C6788"/>
    <w:rsid w:val="006D3323"/>
    <w:rsid w:val="006D5767"/>
    <w:rsid w:val="006E0E0E"/>
    <w:rsid w:val="006F69B9"/>
    <w:rsid w:val="00700BF4"/>
    <w:rsid w:val="0070153D"/>
    <w:rsid w:val="007043F5"/>
    <w:rsid w:val="0072158D"/>
    <w:rsid w:val="007241BA"/>
    <w:rsid w:val="00743B74"/>
    <w:rsid w:val="00744748"/>
    <w:rsid w:val="00747AA3"/>
    <w:rsid w:val="00757588"/>
    <w:rsid w:val="00763484"/>
    <w:rsid w:val="0076427C"/>
    <w:rsid w:val="007663CA"/>
    <w:rsid w:val="00776346"/>
    <w:rsid w:val="007821C5"/>
    <w:rsid w:val="007821FD"/>
    <w:rsid w:val="00783354"/>
    <w:rsid w:val="007858EC"/>
    <w:rsid w:val="00787E72"/>
    <w:rsid w:val="00791FC6"/>
    <w:rsid w:val="00792AD7"/>
    <w:rsid w:val="007A0A41"/>
    <w:rsid w:val="007A3E7F"/>
    <w:rsid w:val="007A4ECC"/>
    <w:rsid w:val="007B5516"/>
    <w:rsid w:val="007C0D27"/>
    <w:rsid w:val="007D064E"/>
    <w:rsid w:val="007D5229"/>
    <w:rsid w:val="007E1954"/>
    <w:rsid w:val="00803226"/>
    <w:rsid w:val="00805A0E"/>
    <w:rsid w:val="008066FA"/>
    <w:rsid w:val="008067DF"/>
    <w:rsid w:val="00807704"/>
    <w:rsid w:val="0081052F"/>
    <w:rsid w:val="008116E6"/>
    <w:rsid w:val="00814C7B"/>
    <w:rsid w:val="008173EB"/>
    <w:rsid w:val="008342E3"/>
    <w:rsid w:val="00841AD5"/>
    <w:rsid w:val="008423B3"/>
    <w:rsid w:val="00843022"/>
    <w:rsid w:val="0084449D"/>
    <w:rsid w:val="00847246"/>
    <w:rsid w:val="00847FFA"/>
    <w:rsid w:val="0086083A"/>
    <w:rsid w:val="00863AF3"/>
    <w:rsid w:val="00880F55"/>
    <w:rsid w:val="00886772"/>
    <w:rsid w:val="0088717E"/>
    <w:rsid w:val="0089229E"/>
    <w:rsid w:val="00894A73"/>
    <w:rsid w:val="008A177E"/>
    <w:rsid w:val="008A1EAB"/>
    <w:rsid w:val="008A5235"/>
    <w:rsid w:val="008A6D92"/>
    <w:rsid w:val="008A7870"/>
    <w:rsid w:val="008B1284"/>
    <w:rsid w:val="008B4747"/>
    <w:rsid w:val="008B5025"/>
    <w:rsid w:val="008E0631"/>
    <w:rsid w:val="008E1592"/>
    <w:rsid w:val="008E39ED"/>
    <w:rsid w:val="008E5234"/>
    <w:rsid w:val="008F64CB"/>
    <w:rsid w:val="00905D68"/>
    <w:rsid w:val="00913C59"/>
    <w:rsid w:val="0091537B"/>
    <w:rsid w:val="00915F3A"/>
    <w:rsid w:val="00916B57"/>
    <w:rsid w:val="009235CD"/>
    <w:rsid w:val="009236B8"/>
    <w:rsid w:val="00924A9C"/>
    <w:rsid w:val="009279BF"/>
    <w:rsid w:val="00931296"/>
    <w:rsid w:val="00934550"/>
    <w:rsid w:val="00943976"/>
    <w:rsid w:val="009474BB"/>
    <w:rsid w:val="0095088D"/>
    <w:rsid w:val="009614F2"/>
    <w:rsid w:val="0096207D"/>
    <w:rsid w:val="00964E5A"/>
    <w:rsid w:val="009710E4"/>
    <w:rsid w:val="009748AE"/>
    <w:rsid w:val="00977217"/>
    <w:rsid w:val="009806E7"/>
    <w:rsid w:val="00980C41"/>
    <w:rsid w:val="00983C98"/>
    <w:rsid w:val="009954D9"/>
    <w:rsid w:val="00997A59"/>
    <w:rsid w:val="009A5E9E"/>
    <w:rsid w:val="009B4F3D"/>
    <w:rsid w:val="009D0D15"/>
    <w:rsid w:val="009E2CB9"/>
    <w:rsid w:val="009E2D66"/>
    <w:rsid w:val="009E366A"/>
    <w:rsid w:val="009E3B93"/>
    <w:rsid w:val="009E716E"/>
    <w:rsid w:val="009F1D0D"/>
    <w:rsid w:val="00A06F42"/>
    <w:rsid w:val="00A152A2"/>
    <w:rsid w:val="00A20B3E"/>
    <w:rsid w:val="00A30C90"/>
    <w:rsid w:val="00A35EA2"/>
    <w:rsid w:val="00A41061"/>
    <w:rsid w:val="00A44049"/>
    <w:rsid w:val="00A47B05"/>
    <w:rsid w:val="00A54D87"/>
    <w:rsid w:val="00A57C54"/>
    <w:rsid w:val="00A60097"/>
    <w:rsid w:val="00A66B83"/>
    <w:rsid w:val="00A720C5"/>
    <w:rsid w:val="00A74E7C"/>
    <w:rsid w:val="00A76C89"/>
    <w:rsid w:val="00A95C85"/>
    <w:rsid w:val="00A964F5"/>
    <w:rsid w:val="00A97C99"/>
    <w:rsid w:val="00A97F83"/>
    <w:rsid w:val="00AA14A6"/>
    <w:rsid w:val="00AA34BE"/>
    <w:rsid w:val="00AA3C95"/>
    <w:rsid w:val="00AA501B"/>
    <w:rsid w:val="00AB1F8D"/>
    <w:rsid w:val="00AB40D2"/>
    <w:rsid w:val="00AC0AA9"/>
    <w:rsid w:val="00AC313A"/>
    <w:rsid w:val="00AC4F23"/>
    <w:rsid w:val="00AC665C"/>
    <w:rsid w:val="00AC6F14"/>
    <w:rsid w:val="00AE11DD"/>
    <w:rsid w:val="00AE3401"/>
    <w:rsid w:val="00AE3F91"/>
    <w:rsid w:val="00AF1F11"/>
    <w:rsid w:val="00B0012B"/>
    <w:rsid w:val="00B07A95"/>
    <w:rsid w:val="00B1038D"/>
    <w:rsid w:val="00B120F2"/>
    <w:rsid w:val="00B20F77"/>
    <w:rsid w:val="00B241F0"/>
    <w:rsid w:val="00B24B0D"/>
    <w:rsid w:val="00B25502"/>
    <w:rsid w:val="00B276F4"/>
    <w:rsid w:val="00B35FAE"/>
    <w:rsid w:val="00B3712A"/>
    <w:rsid w:val="00B42951"/>
    <w:rsid w:val="00B45681"/>
    <w:rsid w:val="00B472B4"/>
    <w:rsid w:val="00B60858"/>
    <w:rsid w:val="00B63DC5"/>
    <w:rsid w:val="00B659CB"/>
    <w:rsid w:val="00B66656"/>
    <w:rsid w:val="00B6767A"/>
    <w:rsid w:val="00B77834"/>
    <w:rsid w:val="00B778A6"/>
    <w:rsid w:val="00B8700A"/>
    <w:rsid w:val="00B96B0A"/>
    <w:rsid w:val="00B973BD"/>
    <w:rsid w:val="00BA420F"/>
    <w:rsid w:val="00BA5302"/>
    <w:rsid w:val="00BB7BDE"/>
    <w:rsid w:val="00BD0F7A"/>
    <w:rsid w:val="00BD4915"/>
    <w:rsid w:val="00BE183E"/>
    <w:rsid w:val="00BF3B96"/>
    <w:rsid w:val="00BF4D3A"/>
    <w:rsid w:val="00C02F1E"/>
    <w:rsid w:val="00C14381"/>
    <w:rsid w:val="00C14718"/>
    <w:rsid w:val="00C14C17"/>
    <w:rsid w:val="00C157F2"/>
    <w:rsid w:val="00C21D5A"/>
    <w:rsid w:val="00C23C7A"/>
    <w:rsid w:val="00C27F75"/>
    <w:rsid w:val="00C31AED"/>
    <w:rsid w:val="00C369C5"/>
    <w:rsid w:val="00C408C3"/>
    <w:rsid w:val="00C4337C"/>
    <w:rsid w:val="00C46595"/>
    <w:rsid w:val="00C4778E"/>
    <w:rsid w:val="00C50F8A"/>
    <w:rsid w:val="00C51809"/>
    <w:rsid w:val="00C51C7A"/>
    <w:rsid w:val="00C5231D"/>
    <w:rsid w:val="00C56BB3"/>
    <w:rsid w:val="00C769DD"/>
    <w:rsid w:val="00C80A6E"/>
    <w:rsid w:val="00C87A92"/>
    <w:rsid w:val="00C942E2"/>
    <w:rsid w:val="00C9597A"/>
    <w:rsid w:val="00C96525"/>
    <w:rsid w:val="00CA5618"/>
    <w:rsid w:val="00CB1E53"/>
    <w:rsid w:val="00CB7257"/>
    <w:rsid w:val="00CB7F47"/>
    <w:rsid w:val="00CC15DB"/>
    <w:rsid w:val="00CC23B4"/>
    <w:rsid w:val="00CC2A09"/>
    <w:rsid w:val="00CC39FA"/>
    <w:rsid w:val="00CC5421"/>
    <w:rsid w:val="00CC7A1A"/>
    <w:rsid w:val="00CD34D9"/>
    <w:rsid w:val="00CD40AD"/>
    <w:rsid w:val="00CD68AC"/>
    <w:rsid w:val="00CD6B9C"/>
    <w:rsid w:val="00CD7567"/>
    <w:rsid w:val="00CE0CF9"/>
    <w:rsid w:val="00CE12D5"/>
    <w:rsid w:val="00CE370B"/>
    <w:rsid w:val="00CE39AB"/>
    <w:rsid w:val="00D057C1"/>
    <w:rsid w:val="00D06F9F"/>
    <w:rsid w:val="00D10ED1"/>
    <w:rsid w:val="00D42106"/>
    <w:rsid w:val="00D449A5"/>
    <w:rsid w:val="00D46343"/>
    <w:rsid w:val="00D47FB8"/>
    <w:rsid w:val="00D52EFE"/>
    <w:rsid w:val="00D55796"/>
    <w:rsid w:val="00D61907"/>
    <w:rsid w:val="00D70C92"/>
    <w:rsid w:val="00D747BA"/>
    <w:rsid w:val="00D8190F"/>
    <w:rsid w:val="00D841D7"/>
    <w:rsid w:val="00D874B1"/>
    <w:rsid w:val="00D9485A"/>
    <w:rsid w:val="00D97EF5"/>
    <w:rsid w:val="00DA32EC"/>
    <w:rsid w:val="00DA694F"/>
    <w:rsid w:val="00DA76D5"/>
    <w:rsid w:val="00DB2AD7"/>
    <w:rsid w:val="00DB5033"/>
    <w:rsid w:val="00DB513B"/>
    <w:rsid w:val="00DB71F7"/>
    <w:rsid w:val="00DC0B1B"/>
    <w:rsid w:val="00DC49A5"/>
    <w:rsid w:val="00DD60A9"/>
    <w:rsid w:val="00DE1314"/>
    <w:rsid w:val="00DF00E6"/>
    <w:rsid w:val="00DF4D9C"/>
    <w:rsid w:val="00DF63AC"/>
    <w:rsid w:val="00DF68BC"/>
    <w:rsid w:val="00DF7AF2"/>
    <w:rsid w:val="00E02A2C"/>
    <w:rsid w:val="00E11870"/>
    <w:rsid w:val="00E130D5"/>
    <w:rsid w:val="00E138B3"/>
    <w:rsid w:val="00E13DB8"/>
    <w:rsid w:val="00E1440B"/>
    <w:rsid w:val="00E178A4"/>
    <w:rsid w:val="00E17F66"/>
    <w:rsid w:val="00E20F9F"/>
    <w:rsid w:val="00E225ED"/>
    <w:rsid w:val="00E23745"/>
    <w:rsid w:val="00E3192F"/>
    <w:rsid w:val="00E37C62"/>
    <w:rsid w:val="00E404D5"/>
    <w:rsid w:val="00E430B3"/>
    <w:rsid w:val="00E45BF7"/>
    <w:rsid w:val="00E57335"/>
    <w:rsid w:val="00E77E88"/>
    <w:rsid w:val="00E87A08"/>
    <w:rsid w:val="00EA03D1"/>
    <w:rsid w:val="00EA0F76"/>
    <w:rsid w:val="00EB0114"/>
    <w:rsid w:val="00EB0943"/>
    <w:rsid w:val="00EB2488"/>
    <w:rsid w:val="00EC1334"/>
    <w:rsid w:val="00EC2F42"/>
    <w:rsid w:val="00EC70F5"/>
    <w:rsid w:val="00ED06D6"/>
    <w:rsid w:val="00ED3946"/>
    <w:rsid w:val="00ED52C9"/>
    <w:rsid w:val="00ED791B"/>
    <w:rsid w:val="00F029C2"/>
    <w:rsid w:val="00F034CF"/>
    <w:rsid w:val="00F05B1F"/>
    <w:rsid w:val="00F07F7E"/>
    <w:rsid w:val="00F13ADA"/>
    <w:rsid w:val="00F168DC"/>
    <w:rsid w:val="00F23EDF"/>
    <w:rsid w:val="00F24BAB"/>
    <w:rsid w:val="00F26C04"/>
    <w:rsid w:val="00F306E3"/>
    <w:rsid w:val="00F419D9"/>
    <w:rsid w:val="00F4234E"/>
    <w:rsid w:val="00F42A74"/>
    <w:rsid w:val="00F43EC9"/>
    <w:rsid w:val="00F51A9A"/>
    <w:rsid w:val="00F623C2"/>
    <w:rsid w:val="00F65952"/>
    <w:rsid w:val="00F8484F"/>
    <w:rsid w:val="00F969A5"/>
    <w:rsid w:val="00FA28F1"/>
    <w:rsid w:val="00FA511A"/>
    <w:rsid w:val="00FA6CCE"/>
    <w:rsid w:val="00FA7345"/>
    <w:rsid w:val="00FC7B84"/>
    <w:rsid w:val="00FE2E5E"/>
    <w:rsid w:val="00FE4358"/>
    <w:rsid w:val="00FF25BC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75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6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418"/>
  </w:style>
  <w:style w:type="paragraph" w:styleId="a9">
    <w:name w:val="footer"/>
    <w:basedOn w:val="a"/>
    <w:link w:val="aa"/>
    <w:uiPriority w:val="99"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418"/>
  </w:style>
  <w:style w:type="character" w:styleId="ab">
    <w:name w:val="Strong"/>
    <w:basedOn w:val="a0"/>
    <w:uiPriority w:val="22"/>
    <w:qFormat/>
    <w:rsid w:val="008B12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6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418"/>
  </w:style>
  <w:style w:type="paragraph" w:styleId="a9">
    <w:name w:val="footer"/>
    <w:basedOn w:val="a"/>
    <w:link w:val="aa"/>
    <w:uiPriority w:val="99"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418"/>
  </w:style>
  <w:style w:type="character" w:styleId="ab">
    <w:name w:val="Strong"/>
    <w:basedOn w:val="a0"/>
    <w:uiPriority w:val="22"/>
    <w:qFormat/>
    <w:rsid w:val="008B12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85AD-6230-4EC8-8742-A79F1805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</vt:lpstr>
    </vt:vector>
  </TitlesOfParts>
  <Company>diakov.net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</dc:title>
  <dc:creator>Эльба e-kontur.ru</dc:creator>
  <cp:lastModifiedBy>Dima</cp:lastModifiedBy>
  <cp:revision>6</cp:revision>
  <dcterms:created xsi:type="dcterms:W3CDTF">2015-12-25T08:50:00Z</dcterms:created>
  <dcterms:modified xsi:type="dcterms:W3CDTF">2015-12-25T09:47:00Z</dcterms:modified>
</cp:coreProperties>
</file>